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师专业能力必修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71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课-教学研究-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